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6" w:rsidRPr="00367011" w:rsidRDefault="00E4777D" w:rsidP="003B64B6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720" w:right="56" w:hanging="720"/>
        <w:rPr>
          <w:rFonts w:ascii="Arial" w:hAnsi="Arial" w:cs="Arial"/>
          <w:color w:val="000000"/>
          <w:sz w:val="20"/>
          <w:szCs w:val="20"/>
        </w:rPr>
      </w:pPr>
      <w:r w:rsidRPr="00367011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D2C91" wp14:editId="2C938A5F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6286500" cy="628650"/>
                <wp:effectExtent l="0" t="0" r="1905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1BDA" w:rsidRPr="00367011" w:rsidRDefault="008D1BDA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lang w:val="en-IE"/>
                              </w:rPr>
                            </w:pPr>
                            <w:r w:rsidRPr="0036701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lang w:val="en-IE"/>
                              </w:rPr>
                              <w:t>Application for Deferral</w:t>
                            </w:r>
                          </w:p>
                          <w:p w:rsidR="00367011" w:rsidRPr="009D1D5E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  <w:t xml:space="preserve">CLOSING DATE FOR RECEIPT OF DEFERRAL OF ACADEMIC YEAR IS </w:t>
                            </w:r>
                            <w:r w:rsidR="00D857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29</w:t>
                            </w:r>
                            <w:r w:rsidR="00D857D0" w:rsidRPr="00D857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D857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r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OCTOBER 20</w:t>
                            </w:r>
                            <w:r w:rsidR="00993F30"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2</w:t>
                            </w:r>
                            <w:r w:rsidR="00D857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1</w:t>
                            </w:r>
                            <w:r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</w:p>
                          <w:p w:rsidR="00E4777D" w:rsidRPr="009D1D5E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9D1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E"/>
                              </w:rPr>
                              <w:t>AS PER ACADEMIC CALENDAR</w:t>
                            </w:r>
                          </w:p>
                          <w:p w:rsidR="00E4777D" w:rsidRPr="00367011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lang w:val="en-IE"/>
                              </w:rPr>
                            </w:pPr>
                          </w:p>
                          <w:p w:rsidR="008D1BDA" w:rsidRPr="00367011" w:rsidRDefault="008D1BDA" w:rsidP="00305C32">
                            <w:pPr>
                              <w:pStyle w:val="Heading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2C9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45pt;margin-top:0;width:49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" fillcolor="#f2f2f2 [3052]" strokeweight=".5pt">
                <v:path arrowok="t"/>
                <v:textbox>
                  <w:txbxContent>
                    <w:p w:rsidR="008D1BDA" w:rsidRPr="00367011" w:rsidRDefault="008D1BDA" w:rsidP="00305C3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lang w:val="en-IE"/>
                        </w:rPr>
                      </w:pPr>
                      <w:r w:rsidRPr="00367011">
                        <w:rPr>
                          <w:rFonts w:ascii="Arial" w:hAnsi="Arial" w:cs="Arial"/>
                          <w:b/>
                          <w:sz w:val="28"/>
                          <w:szCs w:val="20"/>
                          <w:lang w:val="en-IE"/>
                        </w:rPr>
                        <w:t>Application for Deferral</w:t>
                      </w:r>
                    </w:p>
                    <w:p w:rsidR="00367011" w:rsidRPr="009D1D5E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</w:pPr>
                      <w:r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  <w:t xml:space="preserve">CLOSING DATE FOR RECEIPT OF DEFERRAL OF ACADEMIC YEAR IS </w:t>
                      </w:r>
                      <w:r w:rsidR="00D857D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IE"/>
                        </w:rPr>
                        <w:t>29</w:t>
                      </w:r>
                      <w:r w:rsidR="00D857D0" w:rsidRPr="00D857D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vertAlign w:val="superscript"/>
                          <w:lang w:val="en-IE"/>
                        </w:rPr>
                        <w:t>th</w:t>
                      </w:r>
                      <w:r w:rsidR="00D857D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IE"/>
                        </w:rPr>
                        <w:t xml:space="preserve"> </w:t>
                      </w:r>
                      <w:r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IE"/>
                        </w:rPr>
                        <w:t>OCTOBER 20</w:t>
                      </w:r>
                      <w:r w:rsidR="00993F30"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IE"/>
                        </w:rPr>
                        <w:t>2</w:t>
                      </w:r>
                      <w:r w:rsidR="00D857D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IE"/>
                        </w:rPr>
                        <w:t>1</w:t>
                      </w:r>
                      <w:r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</w:p>
                    <w:p w:rsidR="00E4777D" w:rsidRPr="009D1D5E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</w:pPr>
                      <w:r w:rsidRPr="009D1D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E"/>
                        </w:rPr>
                        <w:t>AS PER ACADEMIC CALENDAR</w:t>
                      </w:r>
                    </w:p>
                    <w:p w:rsidR="00E4777D" w:rsidRPr="00367011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lang w:val="en-IE"/>
                        </w:rPr>
                      </w:pPr>
                    </w:p>
                    <w:p w:rsidR="008D1BDA" w:rsidRPr="00367011" w:rsidRDefault="008D1BDA" w:rsidP="00305C32">
                      <w:pPr>
                        <w:pStyle w:val="Heading4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64B6" w:rsidRPr="00367011">
        <w:rPr>
          <w:rFonts w:ascii="Arial" w:hAnsi="Arial" w:cs="Arial"/>
          <w:color w:val="000000"/>
          <w:sz w:val="20"/>
          <w:szCs w:val="20"/>
        </w:rPr>
        <w:t xml:space="preserve">Please refer to the </w:t>
      </w:r>
      <w:hyperlink r:id="rId8" w:history="1">
        <w:r w:rsidR="003B64B6" w:rsidRPr="00367011">
          <w:rPr>
            <w:rStyle w:val="Hyperlink"/>
            <w:rFonts w:ascii="Arial" w:hAnsi="Arial" w:cs="Arial"/>
            <w:i/>
            <w:sz w:val="20"/>
            <w:szCs w:val="20"/>
          </w:rPr>
          <w:t>Guidelines on Deferral for Research Students</w:t>
        </w:r>
      </w:hyperlink>
      <w:r w:rsidR="003B64B6" w:rsidRPr="00367011">
        <w:rPr>
          <w:rFonts w:ascii="Arial" w:hAnsi="Arial" w:cs="Arial"/>
          <w:color w:val="000000"/>
          <w:sz w:val="20"/>
          <w:szCs w:val="20"/>
        </w:rPr>
        <w:t xml:space="preserve"> prior to submission of the application</w:t>
      </w:r>
    </w:p>
    <w:p w:rsidR="003B64B6" w:rsidRPr="00367011" w:rsidRDefault="003B64B6" w:rsidP="003B64B6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720" w:right="56" w:hanging="720"/>
        <w:rPr>
          <w:rFonts w:ascii="Arial" w:hAnsi="Arial" w:cs="Arial"/>
          <w:color w:val="000000"/>
          <w:sz w:val="20"/>
          <w:szCs w:val="20"/>
        </w:rPr>
      </w:pPr>
    </w:p>
    <w:p w:rsidR="008D6051" w:rsidRPr="00367011" w:rsidRDefault="00EC769E" w:rsidP="003B64B6">
      <w:pPr>
        <w:rPr>
          <w:rFonts w:ascii="Arial" w:hAnsi="Arial" w:cs="Arial"/>
          <w:sz w:val="20"/>
          <w:szCs w:val="18"/>
          <w:lang w:val="en-IE"/>
        </w:rPr>
      </w:pPr>
      <w:r w:rsidRPr="00367011">
        <w:rPr>
          <w:rFonts w:ascii="Arial" w:hAnsi="Arial" w:cs="Arial"/>
          <w:sz w:val="18"/>
        </w:rPr>
        <w:t>O</w:t>
      </w:r>
      <w:r w:rsidRPr="00367011">
        <w:rPr>
          <w:rFonts w:ascii="Arial" w:hAnsi="Arial" w:cs="Arial"/>
          <w:sz w:val="20"/>
          <w:szCs w:val="18"/>
        </w:rPr>
        <w:t>n completion, this form should be returned to</w:t>
      </w:r>
      <w:r w:rsidRPr="00367011">
        <w:rPr>
          <w:rFonts w:ascii="Arial" w:hAnsi="Arial" w:cs="Arial"/>
          <w:noProof/>
          <w:sz w:val="20"/>
          <w:szCs w:val="18"/>
          <w:lang w:val="en-US"/>
        </w:rPr>
        <w:t xml:space="preserve"> Student Enrolment in the Registry. All required sections and signatures must be populated </w:t>
      </w:r>
      <w:r w:rsidRPr="00367011">
        <w:rPr>
          <w:rFonts w:ascii="Arial" w:hAnsi="Arial" w:cs="Arial"/>
          <w:sz w:val="20"/>
          <w:szCs w:val="18"/>
          <w:lang w:val="en-IE"/>
        </w:rPr>
        <w:t>prior to submission of the application.</w:t>
      </w:r>
    </w:p>
    <w:p w:rsidR="005F56D9" w:rsidRPr="00367011" w:rsidRDefault="005F56D9" w:rsidP="003B64B6">
      <w:pPr>
        <w:rPr>
          <w:rFonts w:ascii="Arial" w:hAnsi="Arial" w:cs="Arial"/>
          <w:noProof/>
          <w:sz w:val="20"/>
          <w:szCs w:val="18"/>
          <w:lang w:val="en-US"/>
        </w:rPr>
      </w:pPr>
    </w:p>
    <w:p w:rsidR="00305C32" w:rsidRPr="00367011" w:rsidRDefault="00305C32" w:rsidP="005F56D9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rPr>
          <w:rFonts w:ascii="Arial" w:hAnsi="Arial" w:cs="Arial"/>
          <w:bCs/>
          <w:i/>
          <w:iCs/>
          <w:sz w:val="22"/>
          <w:szCs w:val="22"/>
          <w:lang w:val="en-IE"/>
        </w:rPr>
      </w:pPr>
      <w:r w:rsidRPr="00367011">
        <w:rPr>
          <w:rFonts w:ascii="Arial" w:hAnsi="Arial" w:cs="Arial"/>
          <w:b/>
          <w:bCs/>
          <w:szCs w:val="22"/>
          <w:lang w:val="en-IE"/>
        </w:rPr>
        <w:t xml:space="preserve">CANDIDATE DETAILS </w:t>
      </w:r>
      <w:r w:rsidRPr="00367011">
        <w:rPr>
          <w:rFonts w:ascii="Arial" w:hAnsi="Arial" w:cs="Arial"/>
          <w:bCs/>
          <w:sz w:val="20"/>
          <w:szCs w:val="22"/>
          <w:lang w:val="en-IE"/>
        </w:rPr>
        <w:t>(</w:t>
      </w:r>
      <w:r w:rsidRPr="00367011">
        <w:rPr>
          <w:rFonts w:ascii="Arial" w:hAnsi="Arial" w:cs="Arial"/>
          <w:bCs/>
          <w:i/>
          <w:iCs/>
          <w:sz w:val="20"/>
          <w:szCs w:val="22"/>
          <w:lang w:val="en-IE"/>
        </w:rPr>
        <w:t>To be completed by Candidate)</w:t>
      </w:r>
    </w:p>
    <w:p w:rsidR="00305C32" w:rsidRPr="00367011" w:rsidRDefault="00305C32" w:rsidP="008D6051">
      <w:pPr>
        <w:jc w:val="center"/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pPr w:leftFromText="180" w:rightFromText="180" w:vertAnchor="text" w:horzAnchor="margin" w:tblpXSpec="center" w:tblpY="-15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88"/>
        <w:gridCol w:w="2187"/>
        <w:gridCol w:w="17"/>
        <w:gridCol w:w="2350"/>
        <w:gridCol w:w="49"/>
        <w:gridCol w:w="2303"/>
      </w:tblGrid>
      <w:tr w:rsidR="003E5546" w:rsidRPr="00367011" w:rsidTr="00402E92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C813B7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hone/Mobile Number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50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Date of Entry into the Research Program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urrent Registration Mode</w:t>
            </w:r>
          </w:p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16"/>
                <w:szCs w:val="22"/>
                <w:lang w:val="en-IE"/>
              </w:rPr>
              <w:t>(please tick as appropriate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sz w:val="40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Full-time   </w:t>
            </w:r>
            <w:r w:rsidRPr="0036701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40"/>
                <w:lang w:val="en-IE"/>
              </w:rPr>
              <w:t xml:space="preserve">  </w:t>
            </w:r>
          </w:p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Part-time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E5546" w:rsidRPr="00367011" w:rsidTr="00402E92">
        <w:trPr>
          <w:trHeight w:val="90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16"/>
                <w:szCs w:val="22"/>
                <w:lang w:val="en-IE"/>
              </w:rPr>
              <w:t>(please tick as appropriate)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67011" w:rsidRDefault="003E5546" w:rsidP="0036701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PhD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proofErr w:type="spellStart"/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dD</w:t>
            </w:r>
            <w:proofErr w:type="spellEnd"/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DBA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proofErr w:type="spellStart"/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Psych</w:t>
            </w:r>
            <w:proofErr w:type="spellEnd"/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MPhil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A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MBS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MEd 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1F105C"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Eng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MSc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LLM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E5546" w:rsidRPr="00367011" w:rsidTr="00F72AAF">
        <w:trPr>
          <w:trHeight w:val="38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chool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F72AAF">
        <w:trPr>
          <w:trHeight w:val="30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upervisor(s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rincipal/</w:t>
            </w:r>
          </w:p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Joint Principal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econdary</w:t>
            </w:r>
            <w:r w:rsidR="00F0390C"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Internal</w:t>
            </w:r>
          </w:p>
          <w:p w:rsidR="00F0390C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0"/>
                <w:szCs w:val="22"/>
                <w:lang w:val="en-IE"/>
              </w:rPr>
              <w:t>(where relevant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Secondary </w:t>
            </w:r>
            <w:r w:rsidR="003E5546"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External</w:t>
            </w:r>
          </w:p>
          <w:p w:rsidR="00F0390C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0"/>
                <w:szCs w:val="22"/>
                <w:lang w:val="en-IE"/>
              </w:rPr>
              <w:t>(where relevant)</w:t>
            </w:r>
          </w:p>
        </w:tc>
      </w:tr>
      <w:tr w:rsidR="003E5546" w:rsidRPr="00367011" w:rsidTr="00F72AAF">
        <w:trPr>
          <w:trHeight w:val="304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:rsidR="003E5546" w:rsidRPr="00367011" w:rsidRDefault="003E5546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>DETAILS OF DEFERRAL REQUEST</w:t>
      </w:r>
      <w:r w:rsidRPr="00367011">
        <w:rPr>
          <w:rFonts w:ascii="Arial" w:hAnsi="Arial" w:cs="Arial"/>
          <w:szCs w:val="20"/>
          <w:lang w:val="en-IE"/>
        </w:rPr>
        <w:t xml:space="preserve"> </w:t>
      </w:r>
      <w:r w:rsidRPr="00367011">
        <w:rPr>
          <w:rFonts w:ascii="Arial" w:hAnsi="Arial" w:cs="Arial"/>
          <w:i/>
          <w:sz w:val="20"/>
          <w:szCs w:val="20"/>
          <w:lang w:val="en-IE"/>
        </w:rPr>
        <w:t>(To be completed by Candidate)</w:t>
      </w:r>
    </w:p>
    <w:tbl>
      <w:tblPr>
        <w:tblpPr w:leftFromText="180" w:rightFromText="180" w:vertAnchor="text" w:horzAnchor="margin" w:tblpXSpec="center" w:tblpY="280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58"/>
        <w:gridCol w:w="4936"/>
      </w:tblGrid>
      <w:tr w:rsidR="003E5546" w:rsidRPr="00367011" w:rsidTr="00402E92">
        <w:trPr>
          <w:trHeight w:val="4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EB4BA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Year of study to be deferre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EB4BA0" w:rsidP="00EB4BA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emester to be deferred</w:t>
            </w:r>
          </w:p>
        </w:tc>
      </w:tr>
      <w:tr w:rsidR="003E5546" w:rsidRPr="00367011" w:rsidTr="007941C1">
        <w:trPr>
          <w:trHeight w:val="113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C1" w:rsidRPr="00367011" w:rsidRDefault="00EB4BA0" w:rsidP="00EB4BA0">
            <w:pPr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Year 1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Year 3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="007941C1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Year 5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</w:t>
            </w:r>
          </w:p>
          <w:p w:rsidR="00EB4BA0" w:rsidRPr="00367011" w:rsidRDefault="009D1D5E" w:rsidP="007941C1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7941C1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Y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ar 2</w:t>
            </w:r>
            <w:r w:rsidR="00EB4BA0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7941C1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="007941C1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</w:t>
            </w:r>
            <w:r w:rsidR="001B369E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Ye</w:t>
            </w:r>
            <w:r w:rsidR="001B369E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ar 4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Year 6 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  <w:p w:rsidR="007941C1" w:rsidRPr="00367011" w:rsidRDefault="007941C1" w:rsidP="00EB4B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EB4BA0" w:rsidRPr="00367011" w:rsidRDefault="00EB4BA0" w:rsidP="00EB4BA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Other Year </w:t>
            </w:r>
            <w:r w:rsidRPr="00367011">
              <w:rPr>
                <w:rFonts w:ascii="Arial" w:hAnsi="Arial" w:cs="Arial"/>
                <w:bCs/>
                <w:sz w:val="20"/>
                <w:szCs w:val="22"/>
                <w:lang w:val="en-IE"/>
              </w:rPr>
              <w:t>(please indicate)________________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C1" w:rsidRPr="00367011" w:rsidRDefault="007941C1" w:rsidP="008A636F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Semester 1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Semester 2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  <w:p w:rsidR="001B369E" w:rsidRPr="00367011" w:rsidRDefault="001B369E" w:rsidP="008A636F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</w:p>
        </w:tc>
      </w:tr>
      <w:tr w:rsidR="007941C1" w:rsidRPr="00367011" w:rsidTr="00402E92">
        <w:trPr>
          <w:trHeight w:val="422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41C1" w:rsidRPr="00367011" w:rsidRDefault="001B369E" w:rsidP="003E5546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Please state briefly, your reason for requesting deferral of place:</w:t>
            </w:r>
          </w:p>
        </w:tc>
      </w:tr>
      <w:tr w:rsidR="001B369E" w:rsidRPr="00367011" w:rsidTr="003969C3">
        <w:trPr>
          <w:trHeight w:val="853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</w:tbl>
    <w:p w:rsidR="003E5546" w:rsidRDefault="003E5546" w:rsidP="001B369E">
      <w:pPr>
        <w:ind w:left="170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sz w:val="20"/>
          <w:szCs w:val="20"/>
          <w:lang w:val="en-IE"/>
        </w:rPr>
        <w:t>Please indicate below whether this request relates to a full academic year or Semester</w:t>
      </w:r>
    </w:p>
    <w:p w:rsidR="00F76D6D" w:rsidRPr="00367011" w:rsidRDefault="00F76D6D" w:rsidP="001B369E">
      <w:pPr>
        <w:ind w:left="170"/>
        <w:rPr>
          <w:rFonts w:ascii="Arial" w:hAnsi="Arial" w:cs="Arial"/>
          <w:sz w:val="20"/>
          <w:szCs w:val="20"/>
          <w:lang w:val="en-IE"/>
        </w:rPr>
      </w:pPr>
    </w:p>
    <w:p w:rsidR="003969C3" w:rsidRPr="00367011" w:rsidRDefault="003969C3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 xml:space="preserve">STUDENT DECLARATION </w:t>
      </w:r>
      <w:r w:rsidRPr="00367011">
        <w:rPr>
          <w:rFonts w:ascii="Arial" w:hAnsi="Arial" w:cs="Arial"/>
          <w:i/>
          <w:sz w:val="20"/>
          <w:szCs w:val="20"/>
          <w:lang w:val="en-IE"/>
        </w:rPr>
        <w:t>(To be completed by Candidate)</w:t>
      </w:r>
      <w:bookmarkStart w:id="0" w:name="_GoBack"/>
      <w:bookmarkEnd w:id="0"/>
    </w:p>
    <w:tbl>
      <w:tblPr>
        <w:tblpPr w:leftFromText="180" w:rightFromText="180" w:vertAnchor="text" w:horzAnchor="margin" w:tblpXSpec="center" w:tblpY="113"/>
        <w:tblW w:w="992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23"/>
      </w:tblGrid>
      <w:tr w:rsidR="00F76D6D" w:rsidRPr="00367011" w:rsidTr="00F76D6D">
        <w:trPr>
          <w:trHeight w:val="154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Pr="00367011" w:rsidRDefault="00F76D6D" w:rsidP="00F76D6D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367011">
              <w:rPr>
                <w:rFonts w:ascii="Arial" w:hAnsi="Arial" w:cs="Arial"/>
                <w:sz w:val="22"/>
                <w:szCs w:val="20"/>
                <w:lang w:val="en-IE"/>
              </w:rPr>
              <w:t xml:space="preserve">I hereby request that my place on the above programme, at the requested stage be deferred. </w:t>
            </w:r>
          </w:p>
          <w:p w:rsidR="00F76D6D" w:rsidRPr="00367011" w:rsidRDefault="00F76D6D" w:rsidP="00F76D6D">
            <w:pPr>
              <w:rPr>
                <w:rFonts w:ascii="Arial" w:hAnsi="Arial" w:cs="Arial"/>
                <w:sz w:val="16"/>
                <w:szCs w:val="20"/>
                <w:lang w:val="en-IE"/>
              </w:rPr>
            </w:pPr>
          </w:p>
          <w:p w:rsidR="00F76D6D" w:rsidRDefault="00F76D6D" w:rsidP="00F76D6D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367011">
              <w:rPr>
                <w:rFonts w:ascii="Arial" w:hAnsi="Arial" w:cs="Arial"/>
                <w:sz w:val="22"/>
                <w:szCs w:val="20"/>
                <w:lang w:val="en-IE"/>
              </w:rPr>
              <w:t>My expected date of return is (Month/Year): _________________</w:t>
            </w:r>
          </w:p>
          <w:p w:rsidR="00F76D6D" w:rsidRPr="00367011" w:rsidRDefault="00F76D6D" w:rsidP="00F76D6D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Cs/>
                <w:sz w:val="12"/>
                <w:szCs w:val="22"/>
                <w:lang w:val="en-IE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</w:t>
            </w:r>
            <w:proofErr w:type="gramStart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  _</w:t>
            </w:r>
            <w:proofErr w:type="gramEnd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>Print: ___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____________________      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  <w:t>:</w:t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F72AAF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  <w:t>__________</w:t>
            </w: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 </w:t>
            </w:r>
            <w:r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Postgraduate Candidate</w:t>
            </w: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</w:p>
        </w:tc>
      </w:tr>
    </w:tbl>
    <w:p w:rsidR="003969C3" w:rsidRPr="00F76D6D" w:rsidRDefault="003969C3" w:rsidP="00F76D6D">
      <w:pPr>
        <w:spacing w:line="360" w:lineRule="auto"/>
        <w:rPr>
          <w:rFonts w:ascii="Arial" w:hAnsi="Arial" w:cs="Arial"/>
          <w:b/>
          <w:szCs w:val="20"/>
          <w:lang w:val="en-IE"/>
        </w:rPr>
      </w:pPr>
    </w:p>
    <w:p w:rsidR="00C057AC" w:rsidRPr="00367011" w:rsidRDefault="00C057AC" w:rsidP="00884FA2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jc w:val="both"/>
        <w:rPr>
          <w:rFonts w:ascii="Arial" w:hAnsi="Arial" w:cs="Arial"/>
          <w:b/>
          <w:szCs w:val="22"/>
          <w:lang w:val="en-US"/>
        </w:rPr>
      </w:pPr>
      <w:r w:rsidRPr="00367011">
        <w:rPr>
          <w:rFonts w:ascii="Arial" w:hAnsi="Arial" w:cs="Arial"/>
          <w:b/>
          <w:szCs w:val="22"/>
          <w:lang w:val="en-US"/>
        </w:rPr>
        <w:t>PRINCIPAL SUPERVISOR(S) AND HEAD OF SCHOOL</w:t>
      </w:r>
      <w:r w:rsidR="00EC769E" w:rsidRPr="00367011">
        <w:rPr>
          <w:rFonts w:ascii="Arial" w:hAnsi="Arial" w:cs="Arial"/>
          <w:b/>
          <w:szCs w:val="22"/>
          <w:lang w:val="en-US"/>
        </w:rPr>
        <w:t xml:space="preserve"> 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057AC" w:rsidRPr="00367011" w:rsidTr="00402E92">
        <w:tc>
          <w:tcPr>
            <w:tcW w:w="10139" w:type="dxa"/>
            <w:shd w:val="clear" w:color="auto" w:fill="auto"/>
          </w:tcPr>
          <w:p w:rsidR="00C057AC" w:rsidRPr="00367011" w:rsidRDefault="00C057AC" w:rsidP="00402E9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>Both Principal Supervisor(s) and Head of School (or nominee) must indicate their support for the student’s registration to be deferred by signing below:</w:t>
            </w: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</w:t>
            </w:r>
            <w:proofErr w:type="gramStart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  _</w:t>
            </w:r>
            <w:proofErr w:type="gramEnd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</w:t>
            </w:r>
            <w:r w:rsid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>Print:_</w:t>
            </w:r>
            <w:r w:rsidR="00367011"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      Date</w:t>
            </w: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</w:t>
            </w:r>
          </w:p>
          <w:p w:rsidR="00C057AC" w:rsidRPr="00367011" w:rsidRDefault="00F76D6D" w:rsidP="00402E9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</w:t>
            </w:r>
            <w:r w:rsidR="00C057AC"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Principal Supervisor(s)</w:t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sz w:val="22"/>
                <w:lang w:val="en-IE"/>
              </w:rPr>
              <w:t>Sign:</w:t>
            </w:r>
            <w:r w:rsidR="00794AFC" w:rsidRPr="00367011">
              <w:rPr>
                <w:rFonts w:ascii="Arial" w:hAnsi="Arial" w:cs="Arial"/>
                <w:sz w:val="22"/>
                <w:u w:val="single"/>
                <w:lang w:val="en-IE"/>
              </w:rPr>
              <w:t xml:space="preserve">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Date:</w:t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  <w:t>__</w:t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</w:r>
          </w:p>
          <w:p w:rsidR="00C057AC" w:rsidRPr="00367011" w:rsidRDefault="00F76D6D" w:rsidP="008D1BDA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   </w:t>
            </w:r>
            <w:r w:rsidR="00C057AC" w:rsidRPr="00367011">
              <w:rPr>
                <w:rFonts w:ascii="Arial" w:hAnsi="Arial" w:cs="Arial"/>
                <w:b/>
                <w:bCs/>
                <w:sz w:val="20"/>
                <w:lang w:val="en-IE"/>
              </w:rPr>
              <w:t>Head of School or Nominee</w:t>
            </w:r>
            <w:r w:rsidR="00C057AC" w:rsidRPr="00367011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="00C057AC" w:rsidRPr="00367011">
              <w:rPr>
                <w:rFonts w:ascii="Arial" w:hAnsi="Arial" w:cs="Arial"/>
                <w:sz w:val="20"/>
                <w:szCs w:val="19"/>
                <w:lang w:val="en-IE"/>
              </w:rPr>
              <w:t>(A Nominee may be the Research Convenor or Deputy Head)</w:t>
            </w:r>
          </w:p>
          <w:p w:rsidR="00C057AC" w:rsidRPr="00367011" w:rsidRDefault="00C057AC" w:rsidP="00402E92">
            <w:pPr>
              <w:tabs>
                <w:tab w:val="left" w:pos="5850"/>
              </w:tabs>
              <w:rPr>
                <w:rFonts w:ascii="Arial" w:hAnsi="Arial" w:cs="Arial"/>
                <w:sz w:val="22"/>
                <w:lang w:val="en-IE"/>
              </w:rPr>
            </w:pPr>
          </w:p>
          <w:p w:rsidR="00C057AC" w:rsidRPr="00367011" w:rsidRDefault="00C057AC" w:rsidP="00402E92">
            <w:pPr>
              <w:tabs>
                <w:tab w:val="left" w:pos="5850"/>
              </w:tabs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sz w:val="22"/>
                <w:lang w:val="en-IE"/>
              </w:rPr>
              <w:t>Countersignature*: ________________ Print: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Date: ______________</w:t>
            </w:r>
          </w:p>
          <w:p w:rsidR="00C057AC" w:rsidRPr="00367011" w:rsidRDefault="003969C3" w:rsidP="00402E92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  <w:r w:rsidRPr="00367011">
              <w:rPr>
                <w:rFonts w:ascii="Arial" w:hAnsi="Arial" w:cs="Arial"/>
                <w:sz w:val="20"/>
                <w:lang w:val="en-IE"/>
              </w:rPr>
              <w:t>*Where the Principal</w:t>
            </w:r>
            <w:r w:rsidR="00C057AC" w:rsidRPr="00367011">
              <w:rPr>
                <w:rFonts w:ascii="Arial" w:hAnsi="Arial" w:cs="Arial"/>
                <w:sz w:val="20"/>
                <w:lang w:val="en-IE"/>
              </w:rPr>
              <w:t xml:space="preserve"> Supervisor is also the Head of School, a countersignature is required.</w:t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7AC" w:rsidRPr="00367011" w:rsidRDefault="00C057AC" w:rsidP="00402E92">
            <w:pPr>
              <w:jc w:val="both"/>
              <w:rPr>
                <w:rFonts w:ascii="Arial" w:hAnsi="Arial" w:cs="Arial"/>
                <w:szCs w:val="22"/>
                <w:lang w:val="en-IE"/>
              </w:rPr>
            </w:pPr>
            <w:r w:rsidRPr="00367011">
              <w:rPr>
                <w:rFonts w:ascii="Arial" w:hAnsi="Arial" w:cs="Arial"/>
                <w:sz w:val="20"/>
                <w:szCs w:val="22"/>
                <w:lang w:val="en-IE"/>
              </w:rPr>
              <w:t xml:space="preserve">Note: Insert additional signature lines if required and identify the role of that person. </w:t>
            </w:r>
          </w:p>
        </w:tc>
      </w:tr>
    </w:tbl>
    <w:p w:rsidR="00C057AC" w:rsidRPr="00367011" w:rsidRDefault="00C057AC" w:rsidP="00C057AC">
      <w:pPr>
        <w:widowControl w:val="0"/>
        <w:overflowPunct w:val="0"/>
        <w:adjustRightInd w:val="0"/>
        <w:contextualSpacing/>
        <w:jc w:val="both"/>
        <w:rPr>
          <w:rFonts w:ascii="Arial" w:hAnsi="Arial" w:cs="Arial"/>
          <w:sz w:val="20"/>
          <w:szCs w:val="20"/>
          <w:lang w:val="en-IE"/>
        </w:rPr>
      </w:pPr>
    </w:p>
    <w:tbl>
      <w:tblPr>
        <w:tblpPr w:leftFromText="180" w:rightFromText="180" w:vertAnchor="text" w:horzAnchor="margin" w:tblpY="288"/>
        <w:tblW w:w="1024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82"/>
        <w:gridCol w:w="5163"/>
      </w:tblGrid>
      <w:tr w:rsidR="00F76D6D" w:rsidRPr="00367011" w:rsidTr="00F76D6D">
        <w:trPr>
          <w:trHeight w:val="422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Are you in receipt of a Scholarship / Grant?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Pr="00367011" w:rsidRDefault="00F76D6D" w:rsidP="00F76D6D">
            <w:pPr>
              <w:autoSpaceDE w:val="0"/>
              <w:autoSpaceDN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Yes  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F76D6D" w:rsidRPr="00367011" w:rsidTr="00F76D6D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If yes, please provide details below:</w:t>
            </w:r>
          </w:p>
        </w:tc>
      </w:tr>
      <w:tr w:rsidR="00F76D6D" w:rsidRPr="00367011" w:rsidTr="00F76D6D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Pr="00367011" w:rsidRDefault="00F76D6D" w:rsidP="00F76D6D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F76D6D" w:rsidRPr="00367011" w:rsidTr="00F76D6D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D" w:rsidRPr="00367011" w:rsidRDefault="00F76D6D" w:rsidP="00F76D6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>Deferral requests for those in receipt of a Scholarship/Grant must be signed by the Graduate Studies Office (GSO) before being submitted to the Registry:</w:t>
            </w:r>
          </w:p>
          <w:p w:rsidR="00F76D6D" w:rsidRPr="00367011" w:rsidRDefault="00F76D6D" w:rsidP="00F76D6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76D6D" w:rsidRPr="00367011" w:rsidRDefault="00F76D6D" w:rsidP="00F76D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</w:t>
            </w:r>
            <w:proofErr w:type="gramStart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  _</w:t>
            </w:r>
            <w:proofErr w:type="gramEnd"/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  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: _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__        Date</w:t>
            </w: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</w:t>
            </w:r>
          </w:p>
          <w:p w:rsidR="00F76D6D" w:rsidRPr="00367011" w:rsidRDefault="00F76D6D" w:rsidP="00F76D6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</w:t>
            </w:r>
            <w:r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GSO Scholarship Administrator</w:t>
            </w:r>
          </w:p>
          <w:p w:rsidR="00F76D6D" w:rsidRPr="00367011" w:rsidRDefault="00F76D6D" w:rsidP="00F76D6D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</w:tbl>
    <w:p w:rsidR="00E11866" w:rsidRPr="00367011" w:rsidRDefault="00295D5E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b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>SCHOLARSHIP/GRANT</w:t>
      </w:r>
    </w:p>
    <w:p w:rsidR="00E11866" w:rsidRPr="00367011" w:rsidRDefault="00E11866" w:rsidP="00E11866">
      <w:pPr>
        <w:pStyle w:val="ListParagraph"/>
        <w:widowControl w:val="0"/>
        <w:overflowPunct w:val="0"/>
        <w:adjustRightInd w:val="0"/>
        <w:contextualSpacing/>
        <w:jc w:val="both"/>
        <w:rPr>
          <w:rFonts w:ascii="Arial" w:hAnsi="Arial" w:cs="Arial"/>
          <w:b/>
          <w:szCs w:val="22"/>
          <w:lang w:val="en-US"/>
        </w:rPr>
      </w:pPr>
    </w:p>
    <w:p w:rsidR="00C057AC" w:rsidRPr="00367011" w:rsidRDefault="00EC769E" w:rsidP="00884FA2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jc w:val="both"/>
        <w:rPr>
          <w:rFonts w:ascii="Arial" w:hAnsi="Arial" w:cs="Arial"/>
          <w:b/>
          <w:szCs w:val="22"/>
          <w:lang w:val="en-US"/>
        </w:rPr>
      </w:pPr>
      <w:r w:rsidRPr="00367011">
        <w:rPr>
          <w:rFonts w:ascii="Arial" w:hAnsi="Arial" w:cs="Arial"/>
          <w:b/>
          <w:szCs w:val="22"/>
          <w:lang w:val="en-US"/>
        </w:rPr>
        <w:t xml:space="preserve">FOR NON-EU STUDENTS ONLY </w:t>
      </w:r>
      <w:r w:rsidRPr="00367011">
        <w:rPr>
          <w:rFonts w:ascii="Arial" w:hAnsi="Arial" w:cs="Arial"/>
          <w:i/>
          <w:sz w:val="20"/>
          <w:szCs w:val="22"/>
          <w:lang w:val="en-US"/>
        </w:rPr>
        <w:t>(</w:t>
      </w:r>
      <w:r w:rsidR="00D1300A" w:rsidRPr="00367011">
        <w:rPr>
          <w:rFonts w:ascii="Arial" w:hAnsi="Arial" w:cs="Arial"/>
          <w:i/>
          <w:sz w:val="20"/>
          <w:szCs w:val="22"/>
          <w:lang w:val="en-US"/>
        </w:rPr>
        <w:t xml:space="preserve">To be completed by the </w:t>
      </w:r>
      <w:r w:rsidRPr="00367011">
        <w:rPr>
          <w:rFonts w:ascii="Arial" w:hAnsi="Arial" w:cs="Arial"/>
          <w:i/>
          <w:sz w:val="20"/>
          <w:szCs w:val="22"/>
          <w:lang w:val="en-US"/>
        </w:rPr>
        <w:t>International Off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057AC" w:rsidRPr="00367011" w:rsidTr="00402E92">
        <w:trPr>
          <w:trHeight w:val="3887"/>
        </w:trPr>
        <w:tc>
          <w:tcPr>
            <w:tcW w:w="10139" w:type="dxa"/>
            <w:shd w:val="clear" w:color="auto" w:fill="auto"/>
          </w:tcPr>
          <w:p w:rsidR="00C057AC" w:rsidRPr="00367011" w:rsidRDefault="00EC769E" w:rsidP="00402E9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>Deferral requests for Non-EU Students must be signed by the International Office before being submitted to the Registry</w:t>
            </w:r>
            <w:r w:rsidR="00C057AC" w:rsidRPr="0036701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Sign:</w:t>
            </w:r>
            <w:r w:rsidR="00C85317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</w:t>
            </w:r>
            <w:r w:rsidR="00C85317"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</w:r>
            <w:r w:rsidR="00F76D6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  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Print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    </w:t>
            </w:r>
            <w:proofErr w:type="gramStart"/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Date</w:t>
            </w: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="00367011"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_</w:t>
            </w:r>
            <w:proofErr w:type="gramEnd"/>
            <w:r w:rsidR="00367011"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_____</w:t>
            </w:r>
          </w:p>
          <w:p w:rsidR="00C057AC" w:rsidRPr="00367011" w:rsidRDefault="00F76D6D" w:rsidP="00402E9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</w:t>
            </w:r>
            <w:r w:rsidR="00EC769E"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International Office Representative</w:t>
            </w:r>
          </w:p>
          <w:p w:rsidR="00EC769E" w:rsidRPr="00367011" w:rsidRDefault="000E2530" w:rsidP="00402E9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367011">
              <w:rPr>
                <w:rFonts w:ascii="Arial" w:hAnsi="Arial" w:cs="Arial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84785</wp:posOffset>
                      </wp:positionV>
                      <wp:extent cx="2428875" cy="13049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1758"/>
                          <wp:lineTo x="21685" y="21758"/>
                          <wp:lineTo x="21685" y="0"/>
                          <wp:lineTo x="0" y="0"/>
                        </wp:wrapPolygon>
                      </wp:wrapTight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2887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D1BDA" w:rsidRDefault="008D1B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35.2pt;margin-top:14.55pt;width:191.25pt;height:10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MKaAIAAOM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" fillcolor="window" strokeweight=".5pt">
                      <v:path arrowok="t"/>
                      <v:textbox>
                        <w:txbxContent>
                          <w:p w:rsidR="008D1BDA" w:rsidRDefault="008D1BD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  <w:r w:rsidRPr="00367011">
              <w:rPr>
                <w:rFonts w:ascii="Arial" w:hAnsi="Arial" w:cs="Arial"/>
                <w:sz w:val="20"/>
                <w:szCs w:val="20"/>
                <w:lang w:val="en-IE"/>
              </w:rPr>
              <w:t xml:space="preserve">International office Stamp: </w:t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7AC" w:rsidRPr="00367011" w:rsidRDefault="00C057AC" w:rsidP="00402E92">
            <w:pPr>
              <w:jc w:val="both"/>
              <w:rPr>
                <w:rFonts w:ascii="Arial" w:hAnsi="Arial" w:cs="Arial"/>
                <w:szCs w:val="22"/>
                <w:lang w:val="en-IE"/>
              </w:rPr>
            </w:pPr>
            <w:r w:rsidRPr="00367011">
              <w:rPr>
                <w:rFonts w:ascii="Arial" w:hAnsi="Arial" w:cs="Arial"/>
                <w:sz w:val="20"/>
                <w:szCs w:val="22"/>
                <w:lang w:val="en-IE"/>
              </w:rPr>
              <w:t xml:space="preserve"> </w:t>
            </w:r>
          </w:p>
        </w:tc>
      </w:tr>
    </w:tbl>
    <w:p w:rsidR="00367011" w:rsidRDefault="00367011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367011" w:rsidRDefault="00367011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057AC" w:rsidRPr="009D1D5E" w:rsidRDefault="00A823BE" w:rsidP="00AD23D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9D1D5E">
        <w:rPr>
          <w:rFonts w:ascii="Arial" w:hAnsi="Arial" w:cs="Arial"/>
          <w:b/>
          <w:bCs/>
          <w:sz w:val="20"/>
          <w:szCs w:val="20"/>
        </w:rPr>
        <w:t>Data Protection Notice:</w:t>
      </w:r>
      <w:r w:rsidRPr="009D1D5E">
        <w:rPr>
          <w:rFonts w:ascii="Arial" w:hAnsi="Arial" w:cs="Arial"/>
          <w:sz w:val="20"/>
          <w:szCs w:val="20"/>
        </w:rPr>
        <w:t xml:space="preserve"> Personal information that you submit to Registry in connection with any service provision will be treated in accordance wi</w:t>
      </w:r>
      <w:r w:rsidR="00993F30" w:rsidRPr="009D1D5E">
        <w:rPr>
          <w:rFonts w:ascii="Arial" w:hAnsi="Arial" w:cs="Arial"/>
          <w:sz w:val="20"/>
          <w:szCs w:val="20"/>
        </w:rPr>
        <w:t>th the DCU Data Protection Notice</w:t>
      </w:r>
      <w:r w:rsidRPr="009D1D5E">
        <w:rPr>
          <w:rFonts w:ascii="Arial" w:hAnsi="Arial" w:cs="Arial"/>
          <w:sz w:val="20"/>
          <w:szCs w:val="20"/>
        </w:rPr>
        <w:t xml:space="preserve">, which can be viewed at the following website address: </w:t>
      </w:r>
      <w:hyperlink r:id="rId9" w:history="1">
        <w:r w:rsidR="00993F30" w:rsidRPr="009D1D5E">
          <w:rPr>
            <w:rStyle w:val="Hyperlink"/>
            <w:rFonts w:ascii="Arial" w:hAnsi="Arial" w:cs="Arial"/>
            <w:sz w:val="20"/>
            <w:szCs w:val="20"/>
          </w:rPr>
          <w:t>https://www.dcu.ie/registry/data-protection-notice.shtml</w:t>
        </w:r>
      </w:hyperlink>
    </w:p>
    <w:sectPr w:rsidR="00C057AC" w:rsidRPr="009D1D5E" w:rsidSect="00367011">
      <w:headerReference w:type="default" r:id="rId10"/>
      <w:footerReference w:type="even" r:id="rId11"/>
      <w:footerReference w:type="default" r:id="rId12"/>
      <w:pgSz w:w="11906" w:h="16838"/>
      <w:pgMar w:top="1134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5C" w:rsidRDefault="0079135C">
      <w:r>
        <w:separator/>
      </w:r>
    </w:p>
  </w:endnote>
  <w:endnote w:type="continuationSeparator" w:id="0">
    <w:p w:rsidR="0079135C" w:rsidRDefault="0079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DA" w:rsidRDefault="008D1BDA" w:rsidP="008E2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BDA" w:rsidRDefault="008D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Look w:val="04A0" w:firstRow="1" w:lastRow="0" w:firstColumn="1" w:lastColumn="0" w:noHBand="0" w:noVBand="1"/>
    </w:tblPr>
    <w:tblGrid>
      <w:gridCol w:w="3388"/>
      <w:gridCol w:w="3389"/>
      <w:gridCol w:w="3389"/>
    </w:tblGrid>
    <w:tr w:rsidR="008D1BDA" w:rsidRPr="00367011" w:rsidTr="00402E92">
      <w:trPr>
        <w:trHeight w:val="315"/>
      </w:trPr>
      <w:tc>
        <w:tcPr>
          <w:tcW w:w="3388" w:type="dxa"/>
          <w:shd w:val="clear" w:color="auto" w:fill="auto"/>
        </w:tcPr>
        <w:p w:rsidR="008D1BDA" w:rsidRPr="00367011" w:rsidRDefault="008D1BDA" w:rsidP="00402E92">
          <w:pPr>
            <w:ind w:right="-476"/>
            <w:rPr>
              <w:rFonts w:ascii="Arial" w:hAnsi="Arial" w:cs="Arial"/>
              <w:b/>
              <w:sz w:val="22"/>
              <w:szCs w:val="18"/>
            </w:rPr>
          </w:pPr>
          <w:r w:rsidRPr="00367011">
            <w:rPr>
              <w:rFonts w:ascii="Arial" w:hAnsi="Arial" w:cs="Arial"/>
              <w:b/>
              <w:sz w:val="22"/>
              <w:szCs w:val="18"/>
            </w:rPr>
            <w:t>R-32R</w:t>
          </w:r>
        </w:p>
      </w:tc>
      <w:tc>
        <w:tcPr>
          <w:tcW w:w="3389" w:type="dxa"/>
          <w:shd w:val="clear" w:color="auto" w:fill="auto"/>
        </w:tcPr>
        <w:p w:rsidR="008D1BDA" w:rsidRPr="00367011" w:rsidRDefault="00A12CEA" w:rsidP="00402E92">
          <w:pPr>
            <w:ind w:right="-476"/>
            <w:jc w:val="center"/>
            <w:rPr>
              <w:rFonts w:ascii="Arial" w:hAnsi="Arial" w:cs="Arial"/>
              <w:b/>
              <w:sz w:val="22"/>
              <w:szCs w:val="18"/>
            </w:rPr>
          </w:pPr>
          <w:r>
            <w:rPr>
              <w:rFonts w:ascii="Arial" w:hAnsi="Arial" w:cs="Arial"/>
              <w:b/>
              <w:sz w:val="22"/>
              <w:szCs w:val="18"/>
            </w:rPr>
            <w:t xml:space="preserve">Page </w:t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fldChar w:fldCharType="begin"/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instrText xml:space="preserve"> PAGE   \* MERGEFORMAT </w:instrText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fldChar w:fldCharType="separate"/>
          </w:r>
          <w:r w:rsidR="00D857D0">
            <w:rPr>
              <w:rFonts w:ascii="Arial" w:hAnsi="Arial" w:cs="Arial"/>
              <w:b/>
              <w:noProof/>
              <w:sz w:val="22"/>
              <w:szCs w:val="18"/>
            </w:rPr>
            <w:t>1</w:t>
          </w:r>
          <w:r w:rsidR="008D1BDA" w:rsidRPr="00367011">
            <w:rPr>
              <w:rFonts w:ascii="Arial" w:hAnsi="Arial" w:cs="Arial"/>
              <w:b/>
              <w:sz w:val="22"/>
              <w:szCs w:val="18"/>
            </w:rPr>
            <w:fldChar w:fldCharType="end"/>
          </w:r>
          <w:r>
            <w:rPr>
              <w:rFonts w:ascii="Arial" w:hAnsi="Arial" w:cs="Arial"/>
              <w:b/>
              <w:sz w:val="22"/>
              <w:szCs w:val="18"/>
            </w:rPr>
            <w:t xml:space="preserve"> of </w:t>
          </w:r>
          <w:r>
            <w:rPr>
              <w:rFonts w:ascii="Arial" w:hAnsi="Arial" w:cs="Arial"/>
              <w:b/>
              <w:sz w:val="22"/>
              <w:szCs w:val="18"/>
            </w:rPr>
            <w:fldChar w:fldCharType="begin"/>
          </w:r>
          <w:r>
            <w:rPr>
              <w:rFonts w:ascii="Arial" w:hAnsi="Arial" w:cs="Arial"/>
              <w:b/>
              <w:sz w:val="22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b/>
              <w:sz w:val="22"/>
              <w:szCs w:val="18"/>
            </w:rPr>
            <w:fldChar w:fldCharType="separate"/>
          </w:r>
          <w:r w:rsidR="00D857D0">
            <w:rPr>
              <w:rFonts w:ascii="Arial" w:hAnsi="Arial" w:cs="Arial"/>
              <w:b/>
              <w:noProof/>
              <w:sz w:val="22"/>
              <w:szCs w:val="18"/>
            </w:rPr>
            <w:t>2</w:t>
          </w:r>
          <w:r>
            <w:rPr>
              <w:rFonts w:ascii="Arial" w:hAnsi="Arial" w:cs="Arial"/>
              <w:b/>
              <w:sz w:val="22"/>
              <w:szCs w:val="18"/>
            </w:rPr>
            <w:fldChar w:fldCharType="end"/>
          </w:r>
        </w:p>
      </w:tc>
      <w:tc>
        <w:tcPr>
          <w:tcW w:w="3389" w:type="dxa"/>
          <w:shd w:val="clear" w:color="auto" w:fill="auto"/>
        </w:tcPr>
        <w:p w:rsidR="008D1BDA" w:rsidRPr="00367011" w:rsidRDefault="005F56D9" w:rsidP="008039EE">
          <w:pPr>
            <w:ind w:right="-476"/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367011">
            <w:rPr>
              <w:rFonts w:ascii="Arial" w:hAnsi="Arial" w:cs="Arial"/>
              <w:b/>
              <w:sz w:val="22"/>
              <w:szCs w:val="18"/>
            </w:rPr>
            <w:t xml:space="preserve">Last Updated: </w:t>
          </w:r>
          <w:r w:rsidR="00D857D0">
            <w:rPr>
              <w:rFonts w:ascii="Arial" w:hAnsi="Arial" w:cs="Arial"/>
              <w:b/>
              <w:sz w:val="22"/>
              <w:szCs w:val="18"/>
            </w:rPr>
            <w:t>30/08/2021</w:t>
          </w:r>
        </w:p>
      </w:tc>
    </w:tr>
  </w:tbl>
  <w:p w:rsidR="008D1BDA" w:rsidRPr="00367011" w:rsidRDefault="008D1BDA" w:rsidP="00305C32">
    <w:pPr>
      <w:pStyle w:val="Footer"/>
      <w:rPr>
        <w:rFonts w:ascii="Arial" w:hAnsi="Arial" w:cs="Arial"/>
        <w:b/>
        <w:sz w:val="22"/>
      </w:rPr>
    </w:pPr>
  </w:p>
  <w:p w:rsidR="008D1BDA" w:rsidRPr="00367011" w:rsidRDefault="008D1BDA" w:rsidP="00305C3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5C" w:rsidRDefault="0079135C">
      <w:r>
        <w:separator/>
      </w:r>
    </w:p>
  </w:footnote>
  <w:footnote w:type="continuationSeparator" w:id="0">
    <w:p w:rsidR="0079135C" w:rsidRDefault="0079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1"/>
      <w:gridCol w:w="6520"/>
      <w:gridCol w:w="1531"/>
    </w:tblGrid>
    <w:tr w:rsidR="00367011" w:rsidTr="00367011">
      <w:trPr>
        <w:trHeight w:val="1304"/>
      </w:trPr>
      <w:tc>
        <w:tcPr>
          <w:tcW w:w="2211" w:type="dxa"/>
        </w:tcPr>
        <w:p w:rsidR="00367011" w:rsidRDefault="00367011" w:rsidP="00367011">
          <w:pPr>
            <w:pStyle w:val="Caption"/>
            <w:rPr>
              <w:rFonts w:ascii="Calibri" w:hAnsi="Calibri"/>
              <w:sz w:val="36"/>
              <w:szCs w:val="28"/>
            </w:rPr>
          </w:pPr>
          <w:r>
            <w:fldChar w:fldCharType="begin"/>
          </w:r>
          <w:r>
            <w:instrText xml:space="preserve"> INCLUDEPICTURE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 w:rsidR="006711EF">
            <w:fldChar w:fldCharType="begin"/>
          </w:r>
          <w:r w:rsidR="006711EF">
            <w:instrText xml:space="preserve"> INCLUDEPICTURE  "https://www.dcu.ie/sites/default/files/marketing/images/dcu_logo_stacked_slate_yellow-01.png" \* MERGEFORMATINET </w:instrText>
          </w:r>
          <w:r w:rsidR="006711EF">
            <w:fldChar w:fldCharType="separate"/>
          </w:r>
          <w:r w:rsidR="00352F48">
            <w:fldChar w:fldCharType="begin"/>
          </w:r>
          <w:r w:rsidR="00352F48">
            <w:instrText xml:space="preserve"> INCLUDEPICTURE  "https://www.dcu.ie/sites/default/files/marketing/images/dcu_logo_stacked_slate_yellow-01.png" \* MERGEFORMATINET </w:instrText>
          </w:r>
          <w:r w:rsidR="00352F48">
            <w:fldChar w:fldCharType="separate"/>
          </w:r>
          <w:r w:rsidR="00A12CEA">
            <w:fldChar w:fldCharType="begin"/>
          </w:r>
          <w:r w:rsidR="00A12CEA">
            <w:instrText xml:space="preserve"> INCLUDEPICTURE  "https://www.dcu.ie/sites/default/files/marketing/images/dcu_logo_stacked_slate_yellow-01.png" \* MERGEFORMATINET </w:instrText>
          </w:r>
          <w:r w:rsidR="00A12CEA">
            <w:fldChar w:fldCharType="separate"/>
          </w:r>
          <w:r w:rsidR="008039EE">
            <w:fldChar w:fldCharType="begin"/>
          </w:r>
          <w:r w:rsidR="008039EE">
            <w:instrText xml:space="preserve"> INCLUDEPICTURE  "https://www.dcu.ie/sites/default/files/marketing/images/dcu_logo_stacked_slate_yellow-01.png" \* MERGEFORMATINET </w:instrText>
          </w:r>
          <w:r w:rsidR="008039EE">
            <w:fldChar w:fldCharType="separate"/>
          </w:r>
          <w:r w:rsidR="00223CFC">
            <w:fldChar w:fldCharType="begin"/>
          </w:r>
          <w:r w:rsidR="00223CFC">
            <w:instrText xml:space="preserve"> INCLUDEPICTURE  "https://www.dcu.ie/sites/default/files/marketing/images/dcu_logo_stacked_slate_yellow-01.png" \* MERGEFORMATINET </w:instrText>
          </w:r>
          <w:r w:rsidR="00223CFC">
            <w:fldChar w:fldCharType="separate"/>
          </w:r>
          <w:r w:rsidR="00D857D0">
            <w:fldChar w:fldCharType="begin"/>
          </w:r>
          <w:r w:rsidR="00D857D0">
            <w:instrText xml:space="preserve"> </w:instrText>
          </w:r>
          <w:r w:rsidR="00D857D0">
            <w:instrText>INCLUDEPICTURE  "https://www.dcu.ie/sites/default/files/marketing/images/dcu_logo_stacked_slate_yellow-01.png" \* MERGEFORMATINET</w:instrText>
          </w:r>
          <w:r w:rsidR="00D857D0">
            <w:instrText xml:space="preserve"> </w:instrText>
          </w:r>
          <w:r w:rsidR="00D857D0">
            <w:fldChar w:fldCharType="separate"/>
          </w:r>
          <w:r w:rsidR="00D857D0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8.25pt">
                <v:imagedata r:id="rId1" r:href="rId2"/>
              </v:shape>
            </w:pict>
          </w:r>
          <w:r w:rsidR="00D857D0">
            <w:fldChar w:fldCharType="end"/>
          </w:r>
          <w:r w:rsidR="00223CFC">
            <w:fldChar w:fldCharType="end"/>
          </w:r>
          <w:r w:rsidR="008039EE">
            <w:fldChar w:fldCharType="end"/>
          </w:r>
          <w:r w:rsidR="00A12CEA">
            <w:fldChar w:fldCharType="end"/>
          </w:r>
          <w:r w:rsidR="00352F48">
            <w:fldChar w:fldCharType="end"/>
          </w:r>
          <w:r w:rsidR="006711EF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520" w:type="dxa"/>
        </w:tcPr>
        <w:p w:rsidR="009D1D5E" w:rsidRDefault="00367011" w:rsidP="00367011">
          <w:pPr>
            <w:jc w:val="center"/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</w:pPr>
          <w:r w:rsidRPr="00367011"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  <w:t>Dublin City University</w:t>
          </w:r>
        </w:p>
        <w:p w:rsidR="00367011" w:rsidRPr="00367011" w:rsidRDefault="00367011" w:rsidP="00367011">
          <w:pPr>
            <w:jc w:val="center"/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</w:pPr>
          <w:r w:rsidRPr="00367011"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  <w:t>Postgraduate Research Studies</w:t>
          </w:r>
        </w:p>
        <w:p w:rsidR="00367011" w:rsidRPr="00367011" w:rsidRDefault="00367011" w:rsidP="00367011">
          <w:pPr>
            <w:jc w:val="center"/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</w:pPr>
        </w:p>
        <w:p w:rsidR="00367011" w:rsidRPr="00367011" w:rsidRDefault="00D857D0" w:rsidP="00367011">
          <w:pPr>
            <w:jc w:val="center"/>
            <w:rPr>
              <w:rFonts w:ascii="Arial" w:hAnsi="Arial" w:cs="Arial"/>
              <w:b/>
              <w:bCs/>
              <w:sz w:val="22"/>
              <w:szCs w:val="32"/>
              <w:lang w:val="en-IE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lang w:val="en-IE"/>
            </w:rPr>
            <w:t>CURRENT ACADEMIC YEAR 2021</w:t>
          </w:r>
          <w:r w:rsidR="00367011" w:rsidRPr="00367011">
            <w:rPr>
              <w:rFonts w:ascii="Arial" w:hAnsi="Arial" w:cs="Arial"/>
              <w:b/>
              <w:bCs/>
              <w:sz w:val="32"/>
              <w:szCs w:val="32"/>
              <w:lang w:val="en-IE"/>
            </w:rPr>
            <w:t>/202</w:t>
          </w:r>
          <w:r>
            <w:rPr>
              <w:rFonts w:ascii="Arial" w:hAnsi="Arial" w:cs="Arial"/>
              <w:b/>
              <w:bCs/>
              <w:sz w:val="32"/>
              <w:szCs w:val="32"/>
              <w:lang w:val="en-IE"/>
            </w:rPr>
            <w:t>2</w:t>
          </w:r>
        </w:p>
      </w:tc>
      <w:tc>
        <w:tcPr>
          <w:tcW w:w="1531" w:type="dxa"/>
          <w:vAlign w:val="center"/>
        </w:tcPr>
        <w:p w:rsidR="00367011" w:rsidRPr="00367011" w:rsidRDefault="00367011" w:rsidP="00367011">
          <w:pPr>
            <w:pStyle w:val="Caption"/>
            <w:rPr>
              <w:rFonts w:ascii="Arial" w:hAnsi="Arial" w:cs="Arial"/>
              <w:sz w:val="36"/>
              <w:szCs w:val="28"/>
            </w:rPr>
          </w:pPr>
          <w:r w:rsidRPr="009D1D5E">
            <w:rPr>
              <w:rFonts w:ascii="Arial" w:hAnsi="Arial" w:cs="Arial"/>
              <w:sz w:val="36"/>
              <w:szCs w:val="28"/>
            </w:rPr>
            <w:t>R-32R</w:t>
          </w:r>
        </w:p>
      </w:tc>
    </w:tr>
  </w:tbl>
  <w:p w:rsidR="008D1BDA" w:rsidRDefault="008D1BDA" w:rsidP="00367011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8EE"/>
    <w:multiLevelType w:val="hybridMultilevel"/>
    <w:tmpl w:val="7C96F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6223"/>
    <w:multiLevelType w:val="hybridMultilevel"/>
    <w:tmpl w:val="68260CB2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EB74D3"/>
    <w:multiLevelType w:val="hybridMultilevel"/>
    <w:tmpl w:val="9184FBC0"/>
    <w:lvl w:ilvl="0" w:tplc="A2F6257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463D4"/>
    <w:multiLevelType w:val="hybridMultilevel"/>
    <w:tmpl w:val="0FAECB4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859"/>
    <w:multiLevelType w:val="hybridMultilevel"/>
    <w:tmpl w:val="F3FEECC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A83"/>
    <w:multiLevelType w:val="hybridMultilevel"/>
    <w:tmpl w:val="4D3C818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8A9"/>
    <w:multiLevelType w:val="hybridMultilevel"/>
    <w:tmpl w:val="B9D470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29F4"/>
    <w:multiLevelType w:val="hybridMultilevel"/>
    <w:tmpl w:val="7F44CA5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570B"/>
    <w:multiLevelType w:val="hybridMultilevel"/>
    <w:tmpl w:val="53045A22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4AD0A5C2">
      <w:numFmt w:val="bullet"/>
      <w:lvlText w:val=""/>
      <w:lvlJc w:val="left"/>
      <w:pPr>
        <w:ind w:left="2410" w:hanging="360"/>
      </w:pPr>
      <w:rPr>
        <w:rFonts w:ascii="Times New Roman" w:eastAsia="Times New Roman" w:hAnsi="Times New Roman" w:cs="Times New Roman" w:hint="default"/>
        <w:color w:val="212121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0" w15:restartNumberingAfterBreak="0">
    <w:nsid w:val="19E21D49"/>
    <w:multiLevelType w:val="hybridMultilevel"/>
    <w:tmpl w:val="717286F6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2B3622"/>
    <w:multiLevelType w:val="hybridMultilevel"/>
    <w:tmpl w:val="DB8ACE8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5BAF"/>
    <w:multiLevelType w:val="hybridMultilevel"/>
    <w:tmpl w:val="36F6CB1C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1259D3"/>
    <w:multiLevelType w:val="hybridMultilevel"/>
    <w:tmpl w:val="91C60136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E6F2C"/>
    <w:multiLevelType w:val="multilevel"/>
    <w:tmpl w:val="906610A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27466669"/>
    <w:multiLevelType w:val="hybridMultilevel"/>
    <w:tmpl w:val="5FFCBB5E"/>
    <w:lvl w:ilvl="0" w:tplc="8E5CCB7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87916"/>
    <w:multiLevelType w:val="hybridMultilevel"/>
    <w:tmpl w:val="0C046DB6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EF6D5E"/>
    <w:multiLevelType w:val="hybridMultilevel"/>
    <w:tmpl w:val="DFFC8C1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8" w15:restartNumberingAfterBreak="0">
    <w:nsid w:val="30DA554C"/>
    <w:multiLevelType w:val="hybridMultilevel"/>
    <w:tmpl w:val="281C2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22171"/>
    <w:multiLevelType w:val="hybridMultilevel"/>
    <w:tmpl w:val="4162ABE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1759"/>
    <w:multiLevelType w:val="hybridMultilevel"/>
    <w:tmpl w:val="B52A9DA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302D"/>
    <w:multiLevelType w:val="hybridMultilevel"/>
    <w:tmpl w:val="B21C877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338A"/>
    <w:multiLevelType w:val="hybridMultilevel"/>
    <w:tmpl w:val="FCC6CB9E"/>
    <w:lvl w:ilvl="0" w:tplc="AA8666BE">
      <w:numFmt w:val="bullet"/>
      <w:lvlText w:val=""/>
      <w:lvlJc w:val="left"/>
      <w:pPr>
        <w:ind w:left="1198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3" w15:restartNumberingAfterBreak="0">
    <w:nsid w:val="3EA50485"/>
    <w:multiLevelType w:val="hybridMultilevel"/>
    <w:tmpl w:val="4112D062"/>
    <w:lvl w:ilvl="0" w:tplc="0FACB5C2">
      <w:start w:val="1"/>
      <w:numFmt w:val="bullet"/>
      <w:lvlText w:val="-"/>
      <w:lvlJc w:val="left"/>
      <w:pPr>
        <w:ind w:left="1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4" w15:restartNumberingAfterBreak="0">
    <w:nsid w:val="468A5D84"/>
    <w:multiLevelType w:val="hybridMultilevel"/>
    <w:tmpl w:val="B546C6D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168"/>
    <w:multiLevelType w:val="hybridMultilevel"/>
    <w:tmpl w:val="3526432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2CC3"/>
    <w:multiLevelType w:val="hybridMultilevel"/>
    <w:tmpl w:val="C61C943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D64E0"/>
    <w:multiLevelType w:val="hybridMultilevel"/>
    <w:tmpl w:val="47B6816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5F45"/>
    <w:multiLevelType w:val="hybridMultilevel"/>
    <w:tmpl w:val="2E3056B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1321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43C1"/>
    <w:multiLevelType w:val="hybridMultilevel"/>
    <w:tmpl w:val="53F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00B16"/>
    <w:multiLevelType w:val="hybridMultilevel"/>
    <w:tmpl w:val="12A6CD7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2" w15:restartNumberingAfterBreak="0">
    <w:nsid w:val="650B1EA7"/>
    <w:multiLevelType w:val="hybridMultilevel"/>
    <w:tmpl w:val="68364D5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C1DE5"/>
    <w:multiLevelType w:val="hybridMultilevel"/>
    <w:tmpl w:val="35681D9E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3C16C2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04A30"/>
    <w:multiLevelType w:val="hybridMultilevel"/>
    <w:tmpl w:val="AE7C73AA"/>
    <w:lvl w:ilvl="0" w:tplc="B34AAAEC">
      <w:numFmt w:val="bullet"/>
      <w:lvlText w:val="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6" w15:restartNumberingAfterBreak="0">
    <w:nsid w:val="73D6254F"/>
    <w:multiLevelType w:val="hybridMultilevel"/>
    <w:tmpl w:val="E59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B379A"/>
    <w:multiLevelType w:val="hybridMultilevel"/>
    <w:tmpl w:val="A1A24FA2"/>
    <w:lvl w:ilvl="0" w:tplc="A3322F00">
      <w:numFmt w:val="bullet"/>
      <w:lvlText w:val=""/>
      <w:lvlJc w:val="left"/>
      <w:pPr>
        <w:ind w:left="1610" w:hanging="360"/>
      </w:pPr>
      <w:rPr>
        <w:rFonts w:ascii="Times New Roman" w:eastAsia="Times New Roman" w:hAnsi="Times New Roman" w:cs="Times New Roman" w:hint="default"/>
        <w:i w:val="0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8" w15:restartNumberingAfterBreak="0">
    <w:nsid w:val="75806ED9"/>
    <w:multiLevelType w:val="hybridMultilevel"/>
    <w:tmpl w:val="8A9AD0BA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177C3A"/>
    <w:multiLevelType w:val="hybridMultilevel"/>
    <w:tmpl w:val="159C5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013F"/>
    <w:multiLevelType w:val="hybridMultilevel"/>
    <w:tmpl w:val="EADC934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6A2E"/>
    <w:multiLevelType w:val="hybridMultilevel"/>
    <w:tmpl w:val="805A63AA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7619B"/>
    <w:multiLevelType w:val="hybridMultilevel"/>
    <w:tmpl w:val="95F67B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8"/>
  </w:num>
  <w:num w:numId="4">
    <w:abstractNumId w:val="13"/>
  </w:num>
  <w:num w:numId="5">
    <w:abstractNumId w:val="33"/>
  </w:num>
  <w:num w:numId="6">
    <w:abstractNumId w:val="3"/>
  </w:num>
  <w:num w:numId="7">
    <w:abstractNumId w:val="31"/>
  </w:num>
  <w:num w:numId="8">
    <w:abstractNumId w:val="32"/>
  </w:num>
  <w:num w:numId="9">
    <w:abstractNumId w:val="35"/>
  </w:num>
  <w:num w:numId="10">
    <w:abstractNumId w:val="5"/>
  </w:num>
  <w:num w:numId="11">
    <w:abstractNumId w:val="11"/>
  </w:num>
  <w:num w:numId="12">
    <w:abstractNumId w:val="41"/>
  </w:num>
  <w:num w:numId="13">
    <w:abstractNumId w:val="23"/>
  </w:num>
  <w:num w:numId="14">
    <w:abstractNumId w:val="37"/>
  </w:num>
  <w:num w:numId="15">
    <w:abstractNumId w:val="26"/>
  </w:num>
  <w:num w:numId="16">
    <w:abstractNumId w:val="22"/>
  </w:num>
  <w:num w:numId="17">
    <w:abstractNumId w:val="42"/>
  </w:num>
  <w:num w:numId="18">
    <w:abstractNumId w:val="27"/>
  </w:num>
  <w:num w:numId="19">
    <w:abstractNumId w:val="28"/>
  </w:num>
  <w:num w:numId="20">
    <w:abstractNumId w:val="9"/>
  </w:num>
  <w:num w:numId="21">
    <w:abstractNumId w:val="6"/>
  </w:num>
  <w:num w:numId="22">
    <w:abstractNumId w:val="19"/>
  </w:num>
  <w:num w:numId="23">
    <w:abstractNumId w:val="25"/>
  </w:num>
  <w:num w:numId="24">
    <w:abstractNumId w:val="38"/>
  </w:num>
  <w:num w:numId="25">
    <w:abstractNumId w:val="10"/>
  </w:num>
  <w:num w:numId="26">
    <w:abstractNumId w:val="12"/>
  </w:num>
  <w:num w:numId="27">
    <w:abstractNumId w:val="17"/>
  </w:num>
  <w:num w:numId="28">
    <w:abstractNumId w:val="40"/>
  </w:num>
  <w:num w:numId="29">
    <w:abstractNumId w:val="7"/>
  </w:num>
  <w:num w:numId="30">
    <w:abstractNumId w:val="1"/>
  </w:num>
  <w:num w:numId="31">
    <w:abstractNumId w:val="16"/>
  </w:num>
  <w:num w:numId="32">
    <w:abstractNumId w:val="24"/>
  </w:num>
  <w:num w:numId="33">
    <w:abstractNumId w:val="8"/>
  </w:num>
  <w:num w:numId="34">
    <w:abstractNumId w:val="14"/>
  </w:num>
  <w:num w:numId="35">
    <w:abstractNumId w:val="4"/>
  </w:num>
  <w:num w:numId="36">
    <w:abstractNumId w:val="15"/>
  </w:num>
  <w:num w:numId="37">
    <w:abstractNumId w:val="34"/>
  </w:num>
  <w:num w:numId="38">
    <w:abstractNumId w:val="2"/>
  </w:num>
  <w:num w:numId="39">
    <w:abstractNumId w:val="29"/>
  </w:num>
  <w:num w:numId="40">
    <w:abstractNumId w:val="20"/>
  </w:num>
  <w:num w:numId="41">
    <w:abstractNumId w:val="36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51"/>
    <w:rsid w:val="00031BCE"/>
    <w:rsid w:val="000560B7"/>
    <w:rsid w:val="000E2530"/>
    <w:rsid w:val="00135A48"/>
    <w:rsid w:val="001B369E"/>
    <w:rsid w:val="001D74A3"/>
    <w:rsid w:val="001F105C"/>
    <w:rsid w:val="00223CFC"/>
    <w:rsid w:val="00286500"/>
    <w:rsid w:val="002874A6"/>
    <w:rsid w:val="00295D5E"/>
    <w:rsid w:val="00305C32"/>
    <w:rsid w:val="00352F48"/>
    <w:rsid w:val="00367011"/>
    <w:rsid w:val="003969C3"/>
    <w:rsid w:val="003B64B6"/>
    <w:rsid w:val="003E5546"/>
    <w:rsid w:val="00402E92"/>
    <w:rsid w:val="00426668"/>
    <w:rsid w:val="00432026"/>
    <w:rsid w:val="004E437F"/>
    <w:rsid w:val="00502835"/>
    <w:rsid w:val="0054487C"/>
    <w:rsid w:val="005C0070"/>
    <w:rsid w:val="005D512C"/>
    <w:rsid w:val="005F56D9"/>
    <w:rsid w:val="00625248"/>
    <w:rsid w:val="006711EF"/>
    <w:rsid w:val="00712F81"/>
    <w:rsid w:val="0079135C"/>
    <w:rsid w:val="007941C1"/>
    <w:rsid w:val="00794AFC"/>
    <w:rsid w:val="007D056C"/>
    <w:rsid w:val="008039EE"/>
    <w:rsid w:val="00863027"/>
    <w:rsid w:val="0088030C"/>
    <w:rsid w:val="00884FA2"/>
    <w:rsid w:val="008A636F"/>
    <w:rsid w:val="008D1BDA"/>
    <w:rsid w:val="008D6051"/>
    <w:rsid w:val="008E2B88"/>
    <w:rsid w:val="0090775B"/>
    <w:rsid w:val="00964FE1"/>
    <w:rsid w:val="00993F30"/>
    <w:rsid w:val="009D1D5E"/>
    <w:rsid w:val="00A12CEA"/>
    <w:rsid w:val="00A1653D"/>
    <w:rsid w:val="00A7245A"/>
    <w:rsid w:val="00A823BE"/>
    <w:rsid w:val="00A94BC1"/>
    <w:rsid w:val="00AD23D5"/>
    <w:rsid w:val="00AD7A55"/>
    <w:rsid w:val="00B40EBB"/>
    <w:rsid w:val="00B7742B"/>
    <w:rsid w:val="00BC5241"/>
    <w:rsid w:val="00BE768B"/>
    <w:rsid w:val="00C057AC"/>
    <w:rsid w:val="00C15D95"/>
    <w:rsid w:val="00C574C3"/>
    <w:rsid w:val="00C61FB4"/>
    <w:rsid w:val="00C7668F"/>
    <w:rsid w:val="00C813B7"/>
    <w:rsid w:val="00C85317"/>
    <w:rsid w:val="00C91059"/>
    <w:rsid w:val="00C941AF"/>
    <w:rsid w:val="00D1300A"/>
    <w:rsid w:val="00D556C6"/>
    <w:rsid w:val="00D857D0"/>
    <w:rsid w:val="00DA7E66"/>
    <w:rsid w:val="00DE1335"/>
    <w:rsid w:val="00DF4859"/>
    <w:rsid w:val="00DF7069"/>
    <w:rsid w:val="00E11866"/>
    <w:rsid w:val="00E244B2"/>
    <w:rsid w:val="00E3020E"/>
    <w:rsid w:val="00E4777D"/>
    <w:rsid w:val="00E55095"/>
    <w:rsid w:val="00E86359"/>
    <w:rsid w:val="00E87AA2"/>
    <w:rsid w:val="00EB4BA0"/>
    <w:rsid w:val="00EC769E"/>
    <w:rsid w:val="00F0390C"/>
    <w:rsid w:val="00F03B54"/>
    <w:rsid w:val="00F26E1B"/>
    <w:rsid w:val="00F570D7"/>
    <w:rsid w:val="00F72AAF"/>
    <w:rsid w:val="00F76D6D"/>
    <w:rsid w:val="00FC7F17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  <w14:docId w14:val="006DDE1B"/>
  <w15:docId w15:val="{A9947354-2DDE-4CCE-8BE6-3A6883F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05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8D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5D512C"/>
    <w:pPr>
      <w:outlineLvl w:val="1"/>
    </w:pPr>
    <w:rPr>
      <w:color w:val="002250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1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70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60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1"/>
  </w:style>
  <w:style w:type="paragraph" w:styleId="Header">
    <w:name w:val="header"/>
    <w:basedOn w:val="Normal"/>
    <w:link w:val="HeaderChar"/>
    <w:uiPriority w:val="99"/>
    <w:rsid w:val="008D60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D6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6051"/>
  </w:style>
  <w:style w:type="paragraph" w:styleId="Caption">
    <w:name w:val="caption"/>
    <w:basedOn w:val="Normal"/>
    <w:next w:val="Normal"/>
    <w:qFormat/>
    <w:rsid w:val="00F570D7"/>
    <w:pPr>
      <w:jc w:val="center"/>
    </w:pPr>
    <w:rPr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F5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F570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9"/>
    <w:rsid w:val="005D512C"/>
    <w:rPr>
      <w:rFonts w:eastAsia="Times New Roman"/>
      <w:color w:val="002250"/>
      <w:sz w:val="35"/>
      <w:szCs w:val="35"/>
      <w:lang w:val="en-GB" w:eastAsia="en-GB"/>
    </w:rPr>
  </w:style>
  <w:style w:type="character" w:customStyle="1" w:styleId="Heading3Char">
    <w:name w:val="Heading 3 Char"/>
    <w:link w:val="Heading3"/>
    <w:uiPriority w:val="9"/>
    <w:rsid w:val="005D512C"/>
    <w:rPr>
      <w:rFonts w:ascii="Cambria" w:eastAsia="Times New Roman" w:hAnsi="Cambria" w:cs="Times New Roman"/>
      <w:b/>
      <w:bCs/>
      <w:color w:val="4F81BD"/>
      <w:sz w:val="22"/>
      <w:szCs w:val="22"/>
      <w:lang w:val="en-IE" w:eastAsia="en-IE"/>
    </w:rPr>
  </w:style>
  <w:style w:type="character" w:customStyle="1" w:styleId="Heading1Char">
    <w:name w:val="Heading 1 Char"/>
    <w:link w:val="Heading1"/>
    <w:uiPriority w:val="99"/>
    <w:locked/>
    <w:rsid w:val="005D512C"/>
    <w:rPr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uiPriority w:val="99"/>
    <w:unhideWhenUsed/>
    <w:rsid w:val="005D5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2C"/>
    <w:pPr>
      <w:spacing w:after="200" w:line="276" w:lineRule="auto"/>
    </w:pPr>
    <w:rPr>
      <w:rFonts w:ascii="Calibri" w:hAnsi="Calibri"/>
      <w:sz w:val="20"/>
      <w:szCs w:val="20"/>
      <w:lang w:val="en-IE" w:eastAsia="en-IE"/>
    </w:rPr>
  </w:style>
  <w:style w:type="character" w:customStyle="1" w:styleId="CommentTextChar">
    <w:name w:val="Comment Text Char"/>
    <w:link w:val="CommentText"/>
    <w:uiPriority w:val="99"/>
    <w:rsid w:val="005D512C"/>
    <w:rPr>
      <w:rFonts w:ascii="Calibri" w:eastAsia="Times New Roman" w:hAnsi="Calibri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512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D512C"/>
    <w:rPr>
      <w:rFonts w:ascii="Calibri" w:eastAsia="Times New Roman" w:hAnsi="Calibri"/>
      <w:b/>
      <w:bCs/>
      <w:lang w:val="en-IE" w:eastAsia="en-IE"/>
    </w:rPr>
  </w:style>
  <w:style w:type="paragraph" w:styleId="BalloonText">
    <w:name w:val="Balloon Text"/>
    <w:basedOn w:val="Normal"/>
    <w:link w:val="BalloonTextChar"/>
    <w:uiPriority w:val="99"/>
    <w:unhideWhenUsed/>
    <w:rsid w:val="005D512C"/>
    <w:rPr>
      <w:rFonts w:ascii="Tahoma" w:hAnsi="Tahoma" w:cs="Tahoma"/>
      <w:sz w:val="16"/>
      <w:szCs w:val="16"/>
      <w:lang w:val="en-IE" w:eastAsia="en-IE"/>
    </w:rPr>
  </w:style>
  <w:style w:type="character" w:customStyle="1" w:styleId="BalloonTextChar">
    <w:name w:val="Balloon Text Char"/>
    <w:link w:val="BalloonText"/>
    <w:uiPriority w:val="99"/>
    <w:rsid w:val="005D512C"/>
    <w:rPr>
      <w:rFonts w:ascii="Tahoma" w:eastAsia="Times New Roman" w:hAnsi="Tahoma" w:cs="Tahoma"/>
      <w:sz w:val="16"/>
      <w:szCs w:val="16"/>
      <w:lang w:val="en-IE" w:eastAsia="en-IE"/>
    </w:rPr>
  </w:style>
  <w:style w:type="character" w:customStyle="1" w:styleId="HeaderChar">
    <w:name w:val="Header Char"/>
    <w:link w:val="Header"/>
    <w:uiPriority w:val="99"/>
    <w:locked/>
    <w:rsid w:val="005D512C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5D512C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D512C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D512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512C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5D512C"/>
    <w:rPr>
      <w:rFonts w:ascii="Calibri" w:hAnsi="Calibri"/>
      <w:sz w:val="20"/>
      <w:szCs w:val="20"/>
      <w:lang w:val="en-IE" w:eastAsia="en-IE"/>
    </w:rPr>
  </w:style>
  <w:style w:type="character" w:customStyle="1" w:styleId="FootnoteTextChar">
    <w:name w:val="Footnote Text Char"/>
    <w:link w:val="FootnoteText"/>
    <w:uiPriority w:val="99"/>
    <w:rsid w:val="005D512C"/>
    <w:rPr>
      <w:rFonts w:ascii="Calibri" w:eastAsia="Times New Roman" w:hAnsi="Calibri"/>
      <w:lang w:val="en-IE" w:eastAsia="en-IE"/>
    </w:rPr>
  </w:style>
  <w:style w:type="character" w:styleId="FootnoteReference">
    <w:name w:val="footnote reference"/>
    <w:uiPriority w:val="99"/>
    <w:unhideWhenUsed/>
    <w:rsid w:val="005D51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512C"/>
    <w:pPr>
      <w:tabs>
        <w:tab w:val="left" w:pos="660"/>
        <w:tab w:val="right" w:leader="dot" w:pos="8550"/>
      </w:tabs>
      <w:spacing w:after="100"/>
      <w:ind w:left="426" w:hanging="426"/>
    </w:pPr>
    <w:rPr>
      <w:rFonts w:ascii="Calibri" w:hAnsi="Calibri"/>
      <w:sz w:val="22"/>
      <w:szCs w:val="2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5D512C"/>
    <w:pPr>
      <w:spacing w:after="100" w:line="276" w:lineRule="auto"/>
      <w:ind w:left="440"/>
    </w:pPr>
    <w:rPr>
      <w:rFonts w:ascii="Calibri" w:hAnsi="Calibri"/>
      <w:sz w:val="22"/>
      <w:szCs w:val="22"/>
      <w:lang w:val="en-IE" w:eastAsia="en-IE"/>
    </w:rPr>
  </w:style>
  <w:style w:type="character" w:styleId="FollowedHyperlink">
    <w:name w:val="FollowedHyperlink"/>
    <w:rsid w:val="003969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registry/regulations/postgraduate_regulations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cu.ie/registry/data-protection-notice.s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dcu.ie/sites/default/files/marketing/images/dcu_logo_stacked_slate_yellow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7E9A44-B5DD-4E16-91B7-5C67E7D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3631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.dcu.ie/registry/regulations/postgraduate_regula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 User</dc:creator>
  <cp:lastModifiedBy>Isabelle Caulfield</cp:lastModifiedBy>
  <cp:revision>11</cp:revision>
  <cp:lastPrinted>2020-09-29T14:08:00Z</cp:lastPrinted>
  <dcterms:created xsi:type="dcterms:W3CDTF">2020-08-02T06:40:00Z</dcterms:created>
  <dcterms:modified xsi:type="dcterms:W3CDTF">2021-08-07T08:21:00Z</dcterms:modified>
</cp:coreProperties>
</file>